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651505B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</w:t>
      </w:r>
      <w:r w:rsidR="00B70F9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9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1F167F95" w:rsidR="00BF21E8" w:rsidRPr="00BF21E8" w:rsidRDefault="00B70F9E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D29401C" wp14:editId="3645E725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0088F03A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B70F9E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6B9F-604D-4F52-A87A-7EA46080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0T11:51:00Z</dcterms:created>
  <dcterms:modified xsi:type="dcterms:W3CDTF">2020-05-20T11:51:00Z</dcterms:modified>
</cp:coreProperties>
</file>